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1/2008 vom 19. Dezember 2006</w:t>
      </w:r>
    </w:p>
    <w:p>
      <w:r>
        <w:t>GE Cour de justice, 2006-12-19, FR</w:t>
      </w:r>
    </w:p>
    <w:p>
      <w:r>
        <w:rPr>
          <w:b/>
        </w:rPr>
        <w:t xml:space="preserve">Quelle: </w:t>
      </w:r>
      <w:r>
        <w:t>https://mcp.opencaselaw.ch/entscheid/ge_gerichte_ATAS_631_2008</w:t>
      </w:r>
    </w:p>
    <w:p>
      <w:r>
        <w:t>FR: GE_GERICHTE ATAS/631/2008 du 19 décembre 2006</w:t>
      </w:r>
    </w:p>
    <w:p>
      <w:r>
        <w:t>IT: GE_GERICHTE ATAS/631/2008 del 19 dicembre 2006</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19 mars 1965 (LPC). Par ailleurs, conformément à l’art. 56V al. 2 let. a LOJ, le Tribunal de céans connaît également des contestations prévues à l'art. 43 de la loi cantonale sur les prestations cantonales complémentaires à l'assurance-vieillesse et survivants et à l'assurance- invalidité du 25 octobre 1968 (LPCC). Sa compétence pour juger du cas d’espèce est ainsi établie.</w:t>
      </w:r>
    </w:p>
    <w:p>
      <w:r>
        <w:rPr>
          <w:b/>
        </w:rPr>
        <w:t>E. 2</w:t>
      </w:r>
    </w:p>
    <w:p>
      <w:r>
        <w:t>L’intéressé qui s’estime lésé par une décision sur réclamation (opposition) de l’OCPA peut interjeter recours par devant le Tribunal cantonal des assurances sociales, par écrit et dans les trente jours qui suivent la notification de la décision sur opposition (art. 56, 59 et 60 LPGA, art. 1 LPC, art. 9 de la loi cantonale sur les prestations fédérales complémentaires à l’assurance-vieillesse et survivants et à l’assurance-invalidité, du 14 octobre 1965 [LPFC] et art. 43 LPCC). Interjeté dans les délai et forme prescrits, le recours est dès lors recevable.</w:t>
      </w:r>
    </w:p>
    <w:p>
      <w:r>
        <w:rPr>
          <w:b/>
        </w:rPr>
        <w:t>E. 3</w:t>
      </w:r>
    </w:p>
    <w:p>
      <w:r>
        <w:t>Le litige porte sur la question de la recevabilité de la demande de remise déposée par la recourante le 6 novembre 2007.</w:t>
      </w:r>
    </w:p>
    <w:p>
      <w:r>
        <w:rPr>
          <w:b/>
        </w:rPr>
        <w:t>E. 4</w:t>
      </w:r>
    </w:p>
    <w:p>
      <w:r>
        <w:t>a) Au niveau fédéral, l'art. 25 al. 1 LPGA précise que les prestations indûment touchées doivent être restituées. La restitution ne peut être exigée lorsque l’intéressé était de bonne foi et qu’elle le mettrait dans une situation difficile. L'art. 3 de l'ordonnance du 11 septembre 2002 sur la partie générale du droit des assurances sociales (OPGA) précise que l'étendue de l’obligation de restituer est fixée par une décision (al. 1). L’assureur indique la possibilité d’une remise dans la décision en restitution (al. 2). L’assureur décide dans sa décision de renoncer à la restitution lorsqu’il est manifeste que les conditions d’une remise sont réunies (al. 3).</w:t>
      </w:r>
    </w:p>
    <w:p>
      <w:r>
        <w:t>A/1185/2008 - 4/6 - Selon l'art. 4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b) Au niveau cantonal, l'art. 24 LPC prévoit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4 du règlement d'application de la LPCC du 25 juin 1999 (RLPCC) précise que l'office doit demander la restitution des prestations indûment touchées au bénéficiaire, à ses héritiers ou aux autres personnes mentionnées à l'art. 2 OPGA appliqué par analogie (al. 1). Il fixe l'étendue de l'obligation de restituer par décision (al. 2). Dans sa décision en restitution, l'office indique la possibilité d'une demande de remise (al. 3). Lorsqu'il est manifeste que les conditions d'une remise sont réunies, l'office décide, dans sa décision, de renoncer à la restitution (al. 4). L'art. 15 RLPCC prévoit que la restitution entière ou partielle des prestations allouées indûment, mais reçues de bonne foi, ne peut être exigée si l'intéressé se trouve dans une situation difficile (al. 1). La demande de remise doit être présentée par écrit. Elle doit être motivée, accompagnée des pièces utiles et déposée au plus tard 30 jours à compter de l'entrée en force de la décision en restitution (al. 2). La remise fait l'objet d'une décision (al. 3).</w:t>
      </w:r>
    </w:p>
    <w:p>
      <w:r>
        <w:rPr>
          <w:b/>
        </w:rPr>
        <w:t>E. 5</w:t>
      </w:r>
    </w:p>
    <w:p>
      <w:r>
        <w:t>En l'espèce, la décision de restitution de la somme de 3'510 fr. a été notifiée à la recourante en décembre 2006. Non contestée, elle est entrée en force à l'expiration du délai d'opposition, lequel était mentionné au bas de la décision. La première intervention de la recourante est son courrier à l'OCPA du 6 novembre 2007, considéré à juste titre par l'intimé comme valant demande de remise. La recourante ne prétend pas être intervenue antérieurement auprès de l'intimé pour requérir la remise de son obligation de restituer. Il est à constater que le délai de 30 jours débutant dès l'entrée en force de la décision en restitution et dûment mentionné au bas de celle-ci (art. 4 al. 4 OPGA et 15 al. 2 RLPCC) était manifestement échu au</w:t>
      </w:r>
    </w:p>
    <w:p>
      <w:r>
        <w:rPr>
          <w:b/>
        </w:rPr>
        <w:t>E. 6</w:t>
      </w:r>
    </w:p>
    <w:p>
      <w:r>
        <w:t>Le recours ne peut ainsi qu'être rejeté.</w:t>
      </w:r>
    </w:p>
    <w:p>
      <w:r>
        <w:t>A/1185/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